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51C45" w14:textId="4B0333B4" w:rsidR="00D1463F" w:rsidRPr="00955024" w:rsidRDefault="00186910" w:rsidP="00D1463F">
      <w:pPr>
        <w:pStyle w:val="ListParagraph"/>
        <w:numPr>
          <w:ilvl w:val="0"/>
          <w:numId w:val="1"/>
        </w:numPr>
      </w:pPr>
      <w:r w:rsidRPr="00186910">
        <w:rPr>
          <w:b/>
          <w:bCs/>
        </w:rPr>
        <w:t xml:space="preserve">1 Corinthians </w:t>
      </w:r>
      <w:r w:rsidR="008B589C">
        <w:rPr>
          <w:b/>
          <w:bCs/>
        </w:rPr>
        <w:t>10:</w:t>
      </w:r>
      <w:r w:rsidR="00D1463F">
        <w:rPr>
          <w:b/>
          <w:bCs/>
        </w:rPr>
        <w:t>23</w:t>
      </w:r>
    </w:p>
    <w:p w14:paraId="4F236C69" w14:textId="02D5AC52" w:rsidR="00955024" w:rsidRDefault="00D1463F" w:rsidP="00394BA7">
      <w:pPr>
        <w:pStyle w:val="ListParagraph"/>
        <w:numPr>
          <w:ilvl w:val="0"/>
          <w:numId w:val="2"/>
        </w:numPr>
      </w:pPr>
      <w:r>
        <w:t xml:space="preserve">Can you name something that is “lawful”, but does not benefit or build up the body of Christ in our </w:t>
      </w:r>
      <w:r w:rsidR="00F8530A">
        <w:t>time</w:t>
      </w:r>
      <w:r>
        <w:t>?</w:t>
      </w:r>
      <w:r w:rsidR="005A6E33">
        <w:t xml:space="preserve">  Please name it.</w:t>
      </w:r>
    </w:p>
    <w:p w14:paraId="05594DAA" w14:textId="464BDE66" w:rsidR="00D1463F" w:rsidRDefault="00D1463F" w:rsidP="00394BA7">
      <w:pPr>
        <w:pStyle w:val="ListParagraph"/>
        <w:numPr>
          <w:ilvl w:val="0"/>
          <w:numId w:val="2"/>
        </w:numPr>
      </w:pPr>
      <w:r>
        <w:t xml:space="preserve">Can you name something that is “lawful” and does benefit and “builds up” the body of Christ in </w:t>
      </w:r>
      <w:r w:rsidR="00F8530A">
        <w:t>our</w:t>
      </w:r>
      <w:r>
        <w:t xml:space="preserve"> </w:t>
      </w:r>
      <w:r w:rsidR="00F8530A">
        <w:t>time</w:t>
      </w:r>
      <w:r>
        <w:t>?</w:t>
      </w:r>
      <w:r w:rsidR="005A6E33">
        <w:t xml:space="preserve"> Please name it.</w:t>
      </w:r>
    </w:p>
    <w:p w14:paraId="7FA0BD7D" w14:textId="6FE5AF69" w:rsidR="005A6E33" w:rsidRPr="00424423" w:rsidRDefault="005A6E33" w:rsidP="005A6E33">
      <w:pPr>
        <w:pStyle w:val="ListParagraph"/>
        <w:numPr>
          <w:ilvl w:val="0"/>
          <w:numId w:val="1"/>
        </w:numPr>
        <w:rPr>
          <w:b/>
          <w:bCs/>
        </w:rPr>
      </w:pPr>
      <w:r w:rsidRPr="00424423">
        <w:rPr>
          <w:b/>
          <w:bCs/>
        </w:rPr>
        <w:t>1 Corinthians 10:24</w:t>
      </w:r>
    </w:p>
    <w:p w14:paraId="50E58CFC" w14:textId="11FDF8D2" w:rsidR="005A6E33" w:rsidRPr="0033616D" w:rsidRDefault="00541CE5" w:rsidP="00394BA7">
      <w:pPr>
        <w:pStyle w:val="ListParagraph"/>
        <w:numPr>
          <w:ilvl w:val="0"/>
          <w:numId w:val="3"/>
        </w:numPr>
        <w:rPr>
          <w:b/>
          <w:bCs/>
        </w:rPr>
      </w:pPr>
      <w:r w:rsidRPr="0033616D">
        <w:rPr>
          <w:b/>
          <w:bCs/>
        </w:rPr>
        <w:t xml:space="preserve">Leviticus 19:17-18, Leviticus 19:33-34, </w:t>
      </w:r>
      <w:r w:rsidR="00BE14DF" w:rsidRPr="0033616D">
        <w:rPr>
          <w:b/>
          <w:bCs/>
        </w:rPr>
        <w:t>Luke 10:2</w:t>
      </w:r>
      <w:r w:rsidRPr="0033616D">
        <w:rPr>
          <w:b/>
          <w:bCs/>
        </w:rPr>
        <w:t>5-28</w:t>
      </w:r>
      <w:r w:rsidR="00BE14DF" w:rsidRPr="0033616D">
        <w:rPr>
          <w:b/>
          <w:bCs/>
        </w:rPr>
        <w:t>, Romans 13:</w:t>
      </w:r>
      <w:r w:rsidRPr="0033616D">
        <w:rPr>
          <w:b/>
          <w:bCs/>
        </w:rPr>
        <w:t>8-10</w:t>
      </w:r>
    </w:p>
    <w:p w14:paraId="573F39A6" w14:textId="07882562" w:rsidR="00541CE5" w:rsidRDefault="00541CE5" w:rsidP="00394BA7">
      <w:pPr>
        <w:pStyle w:val="ListParagraph"/>
        <w:numPr>
          <w:ilvl w:val="0"/>
          <w:numId w:val="3"/>
        </w:numPr>
      </w:pPr>
      <w:r>
        <w:t xml:space="preserve">Do you feel </w:t>
      </w:r>
      <w:r w:rsidRPr="0033616D">
        <w:rPr>
          <w:b/>
          <w:bCs/>
        </w:rPr>
        <w:t>Leviticus</w:t>
      </w:r>
      <w:r>
        <w:t xml:space="preserve">, </w:t>
      </w:r>
      <w:r w:rsidRPr="0033616D">
        <w:rPr>
          <w:b/>
          <w:bCs/>
        </w:rPr>
        <w:t>Luke</w:t>
      </w:r>
      <w:r>
        <w:t xml:space="preserve">, and the reading from </w:t>
      </w:r>
      <w:r w:rsidRPr="0033616D">
        <w:rPr>
          <w:b/>
          <w:bCs/>
        </w:rPr>
        <w:t>Romans</w:t>
      </w:r>
      <w:r>
        <w:t xml:space="preserve"> pertains to what Paul is saying in </w:t>
      </w:r>
      <w:r w:rsidRPr="00541CE5">
        <w:rPr>
          <w:b/>
          <w:bCs/>
        </w:rPr>
        <w:t>1 Corinthians 10:24</w:t>
      </w:r>
      <w:r>
        <w:t>?  If so, please explain why.</w:t>
      </w:r>
    </w:p>
    <w:p w14:paraId="0C8079BA" w14:textId="7C427AF9" w:rsidR="00541CE5" w:rsidRDefault="00541CE5" w:rsidP="00394BA7">
      <w:pPr>
        <w:pStyle w:val="ListParagraph"/>
        <w:numPr>
          <w:ilvl w:val="0"/>
          <w:numId w:val="3"/>
        </w:numPr>
      </w:pPr>
      <w:r>
        <w:t xml:space="preserve">Do you believe the Church today has done a good job at following Paul’s advice to Corinth in </w:t>
      </w:r>
      <w:r w:rsidRPr="00541CE5">
        <w:rPr>
          <w:b/>
          <w:bCs/>
        </w:rPr>
        <w:t>verse 24</w:t>
      </w:r>
      <w:r>
        <w:t>?  Why or why not?</w:t>
      </w:r>
    </w:p>
    <w:p w14:paraId="1D749300" w14:textId="0ECCB411" w:rsidR="00C410CF" w:rsidRDefault="00C410CF" w:rsidP="00394BA7">
      <w:pPr>
        <w:pStyle w:val="ListParagraph"/>
        <w:numPr>
          <w:ilvl w:val="0"/>
          <w:numId w:val="3"/>
        </w:numPr>
      </w:pPr>
      <w:r>
        <w:t xml:space="preserve">What would it say about a Christian man or woman who was able to master </w:t>
      </w:r>
      <w:r w:rsidRPr="00C410CF">
        <w:rPr>
          <w:b/>
          <w:bCs/>
        </w:rPr>
        <w:t>verse 24</w:t>
      </w:r>
      <w:r>
        <w:t xml:space="preserve"> in their life, do such people exist, and if so, can you name </w:t>
      </w:r>
      <w:r w:rsidR="002A7605">
        <w:t>someone</w:t>
      </w:r>
      <w:r w:rsidR="001669B5">
        <w:t xml:space="preserve"> </w:t>
      </w:r>
      <w:r w:rsidR="002150DF">
        <w:t xml:space="preserve">who </w:t>
      </w:r>
      <w:r w:rsidR="001669B5">
        <w:t>seems to abide by this</w:t>
      </w:r>
      <w:r>
        <w:t>?</w:t>
      </w:r>
    </w:p>
    <w:p w14:paraId="2CAB1A22" w14:textId="511C02FE" w:rsidR="00541CE5" w:rsidRPr="00E66D7B" w:rsidRDefault="00541CE5" w:rsidP="00541CE5">
      <w:pPr>
        <w:pStyle w:val="ListParagraph"/>
        <w:numPr>
          <w:ilvl w:val="0"/>
          <w:numId w:val="1"/>
        </w:numPr>
        <w:rPr>
          <w:b/>
          <w:bCs/>
        </w:rPr>
      </w:pPr>
      <w:r w:rsidRPr="00E66D7B">
        <w:rPr>
          <w:b/>
          <w:bCs/>
        </w:rPr>
        <w:t>1 Corinthians 10:25</w:t>
      </w:r>
      <w:r w:rsidR="00A8532D" w:rsidRPr="00E66D7B">
        <w:rPr>
          <w:b/>
          <w:bCs/>
        </w:rPr>
        <w:t>-</w:t>
      </w:r>
      <w:r w:rsidR="003E7A32">
        <w:rPr>
          <w:b/>
          <w:bCs/>
        </w:rPr>
        <w:t>30</w:t>
      </w:r>
    </w:p>
    <w:p w14:paraId="28591B40" w14:textId="7AA28174" w:rsidR="00A8532D" w:rsidRDefault="003E7A32" w:rsidP="00394BA7">
      <w:pPr>
        <w:pStyle w:val="ListParagraph"/>
        <w:numPr>
          <w:ilvl w:val="0"/>
          <w:numId w:val="4"/>
        </w:numPr>
      </w:pPr>
      <w:r>
        <w:t xml:space="preserve">Paul list three specific situations </w:t>
      </w:r>
      <w:r w:rsidR="00321A6E">
        <w:t>a Christian might face when acquiring food for a meal, what are they</w:t>
      </w:r>
      <w:r>
        <w:t>?</w:t>
      </w:r>
    </w:p>
    <w:p w14:paraId="6EADC110" w14:textId="49E15389" w:rsidR="003E7A32" w:rsidRDefault="00321A6E" w:rsidP="00394BA7">
      <w:pPr>
        <w:pStyle w:val="ListParagraph"/>
        <w:numPr>
          <w:ilvl w:val="0"/>
          <w:numId w:val="4"/>
        </w:numPr>
      </w:pPr>
      <w:r>
        <w:t>Which of the three situations are we as Christians forbidden to consume the meal?</w:t>
      </w:r>
    </w:p>
    <w:p w14:paraId="644E9C9D" w14:textId="330AC998" w:rsidR="00321A6E" w:rsidRDefault="00321A6E" w:rsidP="00394BA7">
      <w:pPr>
        <w:pStyle w:val="ListParagraph"/>
        <w:numPr>
          <w:ilvl w:val="0"/>
          <w:numId w:val="4"/>
        </w:numPr>
      </w:pPr>
      <w:r>
        <w:t>Why are we not allowed to consume a meal offered in this manner?</w:t>
      </w:r>
    </w:p>
    <w:p w14:paraId="3A434C91" w14:textId="1160F15A" w:rsidR="00321A6E" w:rsidRDefault="00321A6E" w:rsidP="00394BA7">
      <w:pPr>
        <w:pStyle w:val="ListParagraph"/>
        <w:numPr>
          <w:ilvl w:val="0"/>
          <w:numId w:val="4"/>
        </w:numPr>
      </w:pPr>
      <w:r>
        <w:t>Do you believe this situation is still a concern today, if so</w:t>
      </w:r>
      <w:r w:rsidR="00D27054">
        <w:t>,</w:t>
      </w:r>
      <w:r>
        <w:t xml:space="preserve"> can you give an example where a Christian may be put in this situation?</w:t>
      </w:r>
    </w:p>
    <w:p w14:paraId="1975A3DD" w14:textId="41BC2A0D" w:rsidR="00321A6E" w:rsidRPr="00FF1098" w:rsidRDefault="00321A6E" w:rsidP="00321A6E">
      <w:pPr>
        <w:pStyle w:val="ListParagraph"/>
        <w:numPr>
          <w:ilvl w:val="0"/>
          <w:numId w:val="1"/>
        </w:numPr>
        <w:rPr>
          <w:b/>
          <w:bCs/>
        </w:rPr>
      </w:pPr>
      <w:r w:rsidRPr="00FF1098">
        <w:rPr>
          <w:b/>
          <w:bCs/>
        </w:rPr>
        <w:t>1 Corinthians 10:31-33</w:t>
      </w:r>
    </w:p>
    <w:p w14:paraId="6AA61F0B" w14:textId="0F152DE7" w:rsidR="00321A6E" w:rsidRDefault="00E86FC5" w:rsidP="00394BA7">
      <w:pPr>
        <w:pStyle w:val="ListParagraph"/>
        <w:numPr>
          <w:ilvl w:val="0"/>
          <w:numId w:val="5"/>
        </w:numPr>
      </w:pPr>
      <w:r>
        <w:t>Considering that Paul calls all Christians to “do everything for the glory of God”, do you feel this is how the majority of Christians live their lives today?</w:t>
      </w:r>
    </w:p>
    <w:p w14:paraId="543FC2A0" w14:textId="540D8BA7" w:rsidR="00E86FC5" w:rsidRDefault="00E86FC5" w:rsidP="00394BA7">
      <w:pPr>
        <w:pStyle w:val="ListParagraph"/>
        <w:numPr>
          <w:ilvl w:val="0"/>
          <w:numId w:val="5"/>
        </w:numPr>
      </w:pPr>
      <w:r>
        <w:t>What do you believe Paul means by asking the community to “avoid giving offense</w:t>
      </w:r>
      <w:r w:rsidR="00390547">
        <w:t xml:space="preserve"> whether Jews or Greeks”</w:t>
      </w:r>
      <w:r>
        <w:t xml:space="preserve">, </w:t>
      </w:r>
      <w:r w:rsidR="00390547">
        <w:t>isn’t the body of Christ made up of both; therefore, what is different about these “Jews” and “Greeks” he is speaking about</w:t>
      </w:r>
      <w:r>
        <w:t>?</w:t>
      </w:r>
    </w:p>
    <w:p w14:paraId="4846EDCC" w14:textId="763FD8FB" w:rsidR="00E86FC5" w:rsidRDefault="00110CF2" w:rsidP="00394BA7">
      <w:pPr>
        <w:pStyle w:val="ListParagraph"/>
        <w:numPr>
          <w:ilvl w:val="0"/>
          <w:numId w:val="5"/>
        </w:numPr>
      </w:pPr>
      <w:r>
        <w:t>How might</w:t>
      </w:r>
      <w:r w:rsidR="00E86FC5">
        <w:t xml:space="preserve"> not “giving offense” to </w:t>
      </w:r>
      <w:r w:rsidR="00390547">
        <w:t xml:space="preserve">non-Christian </w:t>
      </w:r>
      <w:r w:rsidR="00FC0B90">
        <w:t xml:space="preserve">“Jews or </w:t>
      </w:r>
      <w:r w:rsidR="00390547">
        <w:t>Greeks”</w:t>
      </w:r>
      <w:r w:rsidR="00E86FC5">
        <w:t xml:space="preserve"> </w:t>
      </w:r>
      <w:r>
        <w:t>in your community glorify God in the future</w:t>
      </w:r>
      <w:r w:rsidR="00E86FC5">
        <w:t>?</w:t>
      </w:r>
    </w:p>
    <w:p w14:paraId="1ED793B2" w14:textId="28175344" w:rsidR="00E86FC5" w:rsidRDefault="00FD7ED7" w:rsidP="00394BA7">
      <w:pPr>
        <w:pStyle w:val="ListParagraph"/>
        <w:numPr>
          <w:ilvl w:val="0"/>
          <w:numId w:val="5"/>
        </w:numPr>
      </w:pPr>
      <w:r>
        <w:t xml:space="preserve">Does avoiding “giving offense” </w:t>
      </w:r>
      <w:r w:rsidR="008545E1">
        <w:t>to others</w:t>
      </w:r>
      <w:r w:rsidR="00110CF2">
        <w:t xml:space="preserve"> who do not believe in Jesus Christ as we do</w:t>
      </w:r>
      <w:r w:rsidR="008545E1">
        <w:t xml:space="preserve"> </w:t>
      </w:r>
      <w:r>
        <w:t>seem to be an easy task</w:t>
      </w:r>
      <w:r w:rsidR="00110CF2">
        <w:t xml:space="preserve"> in your opinion</w:t>
      </w:r>
      <w:r>
        <w:t>?</w:t>
      </w:r>
    </w:p>
    <w:p w14:paraId="2991937E" w14:textId="7EB83925" w:rsidR="008545E1" w:rsidRDefault="008545E1" w:rsidP="00394BA7">
      <w:pPr>
        <w:pStyle w:val="ListParagraph"/>
        <w:numPr>
          <w:ilvl w:val="0"/>
          <w:numId w:val="5"/>
        </w:numPr>
      </w:pPr>
      <w:r>
        <w:t>In the end, what do you think the overall message is that Paul is trying to convey about the choices we make as members of Christ</w:t>
      </w:r>
      <w:r w:rsidR="0011135E">
        <w:t>’s</w:t>
      </w:r>
      <w:r>
        <w:t xml:space="preserve"> body?</w:t>
      </w:r>
    </w:p>
    <w:p w14:paraId="74BA663D" w14:textId="04116C04" w:rsidR="00FD7ED7" w:rsidRPr="002600CB" w:rsidRDefault="00FD7ED7" w:rsidP="00FD7ED7">
      <w:pPr>
        <w:pStyle w:val="ListParagraph"/>
        <w:numPr>
          <w:ilvl w:val="0"/>
          <w:numId w:val="1"/>
        </w:numPr>
        <w:rPr>
          <w:b/>
          <w:bCs/>
        </w:rPr>
      </w:pPr>
      <w:r w:rsidRPr="002600CB">
        <w:rPr>
          <w:b/>
          <w:bCs/>
        </w:rPr>
        <w:t>1 Corinthians 11:1</w:t>
      </w:r>
    </w:p>
    <w:p w14:paraId="2B6997FE" w14:textId="1441C2D4" w:rsidR="00FD7ED7" w:rsidRDefault="006B6BC9" w:rsidP="00394BA7">
      <w:pPr>
        <w:pStyle w:val="ListParagraph"/>
        <w:numPr>
          <w:ilvl w:val="0"/>
          <w:numId w:val="6"/>
        </w:numPr>
      </w:pPr>
      <w:r>
        <w:t xml:space="preserve">This is Paul’s second </w:t>
      </w:r>
      <w:r w:rsidR="007069C8">
        <w:t>request</w:t>
      </w:r>
      <w:r>
        <w:t xml:space="preserve"> </w:t>
      </w:r>
      <w:r w:rsidR="007069C8">
        <w:t>for us to</w:t>
      </w:r>
      <w:r>
        <w:t xml:space="preserve"> imitate him (see </w:t>
      </w:r>
      <w:r w:rsidRPr="007069C8">
        <w:rPr>
          <w:b/>
          <w:bCs/>
        </w:rPr>
        <w:t>1</w:t>
      </w:r>
      <w:r w:rsidRPr="007069C8">
        <w:rPr>
          <w:b/>
          <w:bCs/>
          <w:vertAlign w:val="superscript"/>
        </w:rPr>
        <w:t>st</w:t>
      </w:r>
      <w:r w:rsidRPr="007069C8">
        <w:rPr>
          <w:b/>
          <w:bCs/>
        </w:rPr>
        <w:t xml:space="preserve"> Corinthians 4:16</w:t>
      </w:r>
      <w:r>
        <w:t>), how close do you feel you are to accomplishing his request?</w:t>
      </w:r>
    </w:p>
    <w:p w14:paraId="75CB6BD3" w14:textId="4B19C309" w:rsidR="006B6BC9" w:rsidRDefault="006B6BC9" w:rsidP="00394BA7">
      <w:pPr>
        <w:pStyle w:val="ListParagraph"/>
        <w:numPr>
          <w:ilvl w:val="0"/>
          <w:numId w:val="6"/>
        </w:numPr>
      </w:pPr>
      <w:r>
        <w:t>List 3 things you can recall so far that Paul is doing, that is Christ like</w:t>
      </w:r>
      <w:r w:rsidR="007069C8">
        <w:t>,</w:t>
      </w:r>
      <w:r>
        <w:t xml:space="preserve"> which you are capable of doing </w:t>
      </w:r>
      <w:r w:rsidR="00FC0B90">
        <w:t>and/</w:t>
      </w:r>
      <w:r>
        <w:t>or plan to do too</w:t>
      </w:r>
      <w:r w:rsidR="00FC0B90">
        <w:t xml:space="preserve"> soon</w:t>
      </w:r>
      <w:r>
        <w:t>.</w:t>
      </w:r>
    </w:p>
    <w:p w14:paraId="256CC3BA" w14:textId="5376342C" w:rsidR="005A6E33" w:rsidRDefault="006F3DD0" w:rsidP="00394BA7">
      <w:pPr>
        <w:pStyle w:val="ListParagraph"/>
        <w:numPr>
          <w:ilvl w:val="0"/>
          <w:numId w:val="6"/>
        </w:numPr>
      </w:pPr>
      <w:r>
        <w:t>Please share the verse that was most meaningful to you today</w:t>
      </w:r>
      <w:r w:rsidR="00FC0B90">
        <w:t xml:space="preserve"> with the group.</w:t>
      </w:r>
    </w:p>
    <w:p w14:paraId="78BC6FBF" w14:textId="7DC35016" w:rsidR="002D630E" w:rsidRDefault="002D630E" w:rsidP="002D630E"/>
    <w:p w14:paraId="48E4463E" w14:textId="77777777" w:rsidR="002D630E" w:rsidRPr="00955024" w:rsidRDefault="002D630E" w:rsidP="002D630E"/>
    <w:sectPr w:rsidR="002D630E" w:rsidRPr="009550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6085" w14:textId="77777777" w:rsidR="00394BA7" w:rsidRDefault="00394BA7" w:rsidP="006C7204">
      <w:pPr>
        <w:spacing w:after="0" w:line="240" w:lineRule="auto"/>
      </w:pPr>
      <w:r>
        <w:separator/>
      </w:r>
    </w:p>
  </w:endnote>
  <w:endnote w:type="continuationSeparator" w:id="0">
    <w:p w14:paraId="6B07F161" w14:textId="77777777" w:rsidR="00394BA7" w:rsidRDefault="00394BA7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7017" w14:textId="77777777" w:rsidR="00394BA7" w:rsidRDefault="00394BA7" w:rsidP="006C7204">
      <w:pPr>
        <w:spacing w:after="0" w:line="240" w:lineRule="auto"/>
      </w:pPr>
      <w:r>
        <w:separator/>
      </w:r>
    </w:p>
  </w:footnote>
  <w:footnote w:type="continuationSeparator" w:id="0">
    <w:p w14:paraId="36554DB4" w14:textId="77777777" w:rsidR="00394BA7" w:rsidRDefault="00394BA7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18CB21B0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8B589C">
      <w:t>2</w:t>
    </w:r>
    <w:r w:rsidR="00B25B3B">
      <w:t>2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3F9"/>
    <w:multiLevelType w:val="hybridMultilevel"/>
    <w:tmpl w:val="D8D2B0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37F27"/>
    <w:multiLevelType w:val="hybridMultilevel"/>
    <w:tmpl w:val="A94088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F4260A"/>
    <w:multiLevelType w:val="hybridMultilevel"/>
    <w:tmpl w:val="FF1433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163B"/>
    <w:multiLevelType w:val="hybridMultilevel"/>
    <w:tmpl w:val="F33E4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B1AAF"/>
    <w:multiLevelType w:val="hybridMultilevel"/>
    <w:tmpl w:val="CB5406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3E56"/>
    <w:rsid w:val="0001612E"/>
    <w:rsid w:val="00025876"/>
    <w:rsid w:val="00032195"/>
    <w:rsid w:val="00036416"/>
    <w:rsid w:val="00037F64"/>
    <w:rsid w:val="00042729"/>
    <w:rsid w:val="00042BC2"/>
    <w:rsid w:val="000443D5"/>
    <w:rsid w:val="00050FEF"/>
    <w:rsid w:val="00054408"/>
    <w:rsid w:val="00056601"/>
    <w:rsid w:val="0006421D"/>
    <w:rsid w:val="00065FA3"/>
    <w:rsid w:val="00075769"/>
    <w:rsid w:val="000759A5"/>
    <w:rsid w:val="0009139D"/>
    <w:rsid w:val="00097680"/>
    <w:rsid w:val="000A384A"/>
    <w:rsid w:val="000A7203"/>
    <w:rsid w:val="000B12A5"/>
    <w:rsid w:val="000C020A"/>
    <w:rsid w:val="000C2713"/>
    <w:rsid w:val="000C56C4"/>
    <w:rsid w:val="000E2BE2"/>
    <w:rsid w:val="000E311C"/>
    <w:rsid w:val="000E4369"/>
    <w:rsid w:val="000E5BF9"/>
    <w:rsid w:val="000F1649"/>
    <w:rsid w:val="0010323F"/>
    <w:rsid w:val="001051B3"/>
    <w:rsid w:val="00110CF2"/>
    <w:rsid w:val="0011135E"/>
    <w:rsid w:val="00112BFB"/>
    <w:rsid w:val="001146E2"/>
    <w:rsid w:val="00117D46"/>
    <w:rsid w:val="00120A4B"/>
    <w:rsid w:val="00121342"/>
    <w:rsid w:val="00122883"/>
    <w:rsid w:val="0012302E"/>
    <w:rsid w:val="0012503E"/>
    <w:rsid w:val="00131778"/>
    <w:rsid w:val="00142E6C"/>
    <w:rsid w:val="00151EF8"/>
    <w:rsid w:val="00154502"/>
    <w:rsid w:val="00160792"/>
    <w:rsid w:val="00160A49"/>
    <w:rsid w:val="00160B79"/>
    <w:rsid w:val="00160D36"/>
    <w:rsid w:val="00161945"/>
    <w:rsid w:val="00162F4A"/>
    <w:rsid w:val="001646E0"/>
    <w:rsid w:val="001669B5"/>
    <w:rsid w:val="00167CCF"/>
    <w:rsid w:val="00171C9A"/>
    <w:rsid w:val="00185C11"/>
    <w:rsid w:val="001863CF"/>
    <w:rsid w:val="00186910"/>
    <w:rsid w:val="001910AB"/>
    <w:rsid w:val="00195DAE"/>
    <w:rsid w:val="00197E0C"/>
    <w:rsid w:val="001B7639"/>
    <w:rsid w:val="001C1DF9"/>
    <w:rsid w:val="001C72F5"/>
    <w:rsid w:val="001E37C2"/>
    <w:rsid w:val="001F3AC5"/>
    <w:rsid w:val="001F795C"/>
    <w:rsid w:val="00200D9F"/>
    <w:rsid w:val="00204670"/>
    <w:rsid w:val="00212457"/>
    <w:rsid w:val="002150DF"/>
    <w:rsid w:val="002171AF"/>
    <w:rsid w:val="002268A6"/>
    <w:rsid w:val="002356E7"/>
    <w:rsid w:val="002370C2"/>
    <w:rsid w:val="00237281"/>
    <w:rsid w:val="00237672"/>
    <w:rsid w:val="00242495"/>
    <w:rsid w:val="00243E22"/>
    <w:rsid w:val="002514D3"/>
    <w:rsid w:val="00253C6F"/>
    <w:rsid w:val="00256E61"/>
    <w:rsid w:val="002600CB"/>
    <w:rsid w:val="0026111E"/>
    <w:rsid w:val="002631AE"/>
    <w:rsid w:val="00280EB5"/>
    <w:rsid w:val="00291ED9"/>
    <w:rsid w:val="00294854"/>
    <w:rsid w:val="002A4140"/>
    <w:rsid w:val="002A4A6F"/>
    <w:rsid w:val="002A591B"/>
    <w:rsid w:val="002A5CFA"/>
    <w:rsid w:val="002A66D8"/>
    <w:rsid w:val="002A66DE"/>
    <w:rsid w:val="002A7605"/>
    <w:rsid w:val="002A7FF8"/>
    <w:rsid w:val="002C7334"/>
    <w:rsid w:val="002D630E"/>
    <w:rsid w:val="002E30F0"/>
    <w:rsid w:val="002F5D51"/>
    <w:rsid w:val="002F7EAF"/>
    <w:rsid w:val="00300F1E"/>
    <w:rsid w:val="00300FDD"/>
    <w:rsid w:val="00301FFB"/>
    <w:rsid w:val="00303175"/>
    <w:rsid w:val="00306999"/>
    <w:rsid w:val="00307C35"/>
    <w:rsid w:val="0031058B"/>
    <w:rsid w:val="00310CCC"/>
    <w:rsid w:val="00311BE2"/>
    <w:rsid w:val="0031203D"/>
    <w:rsid w:val="00321A6E"/>
    <w:rsid w:val="00325FDA"/>
    <w:rsid w:val="00327896"/>
    <w:rsid w:val="0033616D"/>
    <w:rsid w:val="003369FA"/>
    <w:rsid w:val="003503C2"/>
    <w:rsid w:val="00352C35"/>
    <w:rsid w:val="00354E61"/>
    <w:rsid w:val="00376CC8"/>
    <w:rsid w:val="00381E1F"/>
    <w:rsid w:val="00386756"/>
    <w:rsid w:val="0038690E"/>
    <w:rsid w:val="00390547"/>
    <w:rsid w:val="00391D4F"/>
    <w:rsid w:val="00394BA7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E7A32"/>
    <w:rsid w:val="003F5B4C"/>
    <w:rsid w:val="003F6DE1"/>
    <w:rsid w:val="003F745E"/>
    <w:rsid w:val="003F7DE3"/>
    <w:rsid w:val="0040247B"/>
    <w:rsid w:val="00404BC5"/>
    <w:rsid w:val="004056D0"/>
    <w:rsid w:val="0041024C"/>
    <w:rsid w:val="00412A30"/>
    <w:rsid w:val="00413C89"/>
    <w:rsid w:val="004152A9"/>
    <w:rsid w:val="00421057"/>
    <w:rsid w:val="00422CDB"/>
    <w:rsid w:val="0042422D"/>
    <w:rsid w:val="00424423"/>
    <w:rsid w:val="00435DB8"/>
    <w:rsid w:val="0044319B"/>
    <w:rsid w:val="0044400A"/>
    <w:rsid w:val="00447D56"/>
    <w:rsid w:val="00452552"/>
    <w:rsid w:val="00452738"/>
    <w:rsid w:val="00457D8D"/>
    <w:rsid w:val="004630BB"/>
    <w:rsid w:val="004702A7"/>
    <w:rsid w:val="004709AC"/>
    <w:rsid w:val="0047146B"/>
    <w:rsid w:val="00473229"/>
    <w:rsid w:val="004768CC"/>
    <w:rsid w:val="004807D9"/>
    <w:rsid w:val="0048308D"/>
    <w:rsid w:val="0048528E"/>
    <w:rsid w:val="004860BB"/>
    <w:rsid w:val="00486694"/>
    <w:rsid w:val="00494F04"/>
    <w:rsid w:val="004951D6"/>
    <w:rsid w:val="004963A2"/>
    <w:rsid w:val="00497A72"/>
    <w:rsid w:val="004A0A0C"/>
    <w:rsid w:val="004A1751"/>
    <w:rsid w:val="004A6CF4"/>
    <w:rsid w:val="004B4FBB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1CE5"/>
    <w:rsid w:val="005427D4"/>
    <w:rsid w:val="0054394B"/>
    <w:rsid w:val="00545919"/>
    <w:rsid w:val="00546E2F"/>
    <w:rsid w:val="005551F2"/>
    <w:rsid w:val="0055694E"/>
    <w:rsid w:val="00563011"/>
    <w:rsid w:val="0056665D"/>
    <w:rsid w:val="00567CA6"/>
    <w:rsid w:val="00574C5F"/>
    <w:rsid w:val="00575C7B"/>
    <w:rsid w:val="005805FE"/>
    <w:rsid w:val="005A1EDE"/>
    <w:rsid w:val="005A4D1A"/>
    <w:rsid w:val="005A5F34"/>
    <w:rsid w:val="005A6E33"/>
    <w:rsid w:val="005B16DF"/>
    <w:rsid w:val="005B3055"/>
    <w:rsid w:val="005C01AD"/>
    <w:rsid w:val="005C2414"/>
    <w:rsid w:val="005C67CB"/>
    <w:rsid w:val="005D6FF4"/>
    <w:rsid w:val="005F1665"/>
    <w:rsid w:val="006060C8"/>
    <w:rsid w:val="00614FC9"/>
    <w:rsid w:val="00615EC2"/>
    <w:rsid w:val="00617960"/>
    <w:rsid w:val="00623E94"/>
    <w:rsid w:val="00626E31"/>
    <w:rsid w:val="006352FC"/>
    <w:rsid w:val="0064099E"/>
    <w:rsid w:val="00642965"/>
    <w:rsid w:val="006470EB"/>
    <w:rsid w:val="006509F0"/>
    <w:rsid w:val="006515DE"/>
    <w:rsid w:val="0065192E"/>
    <w:rsid w:val="0065546C"/>
    <w:rsid w:val="00656889"/>
    <w:rsid w:val="00660B90"/>
    <w:rsid w:val="00662B7C"/>
    <w:rsid w:val="00671A62"/>
    <w:rsid w:val="0067755D"/>
    <w:rsid w:val="00680F09"/>
    <w:rsid w:val="006825F2"/>
    <w:rsid w:val="0069430D"/>
    <w:rsid w:val="0069513E"/>
    <w:rsid w:val="00697077"/>
    <w:rsid w:val="006972F5"/>
    <w:rsid w:val="006A45F8"/>
    <w:rsid w:val="006A7A8C"/>
    <w:rsid w:val="006B3F4C"/>
    <w:rsid w:val="006B56D3"/>
    <w:rsid w:val="006B6330"/>
    <w:rsid w:val="006B6BC9"/>
    <w:rsid w:val="006C527D"/>
    <w:rsid w:val="006C7204"/>
    <w:rsid w:val="006D319B"/>
    <w:rsid w:val="006E41DF"/>
    <w:rsid w:val="006E48BE"/>
    <w:rsid w:val="006F3DD0"/>
    <w:rsid w:val="006F4D69"/>
    <w:rsid w:val="00705DF8"/>
    <w:rsid w:val="007069C8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63A09"/>
    <w:rsid w:val="00773093"/>
    <w:rsid w:val="0078208E"/>
    <w:rsid w:val="00783AF1"/>
    <w:rsid w:val="007909EC"/>
    <w:rsid w:val="007959B5"/>
    <w:rsid w:val="00796967"/>
    <w:rsid w:val="007A08F2"/>
    <w:rsid w:val="007A4266"/>
    <w:rsid w:val="007B4D3E"/>
    <w:rsid w:val="007B7169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11E4D"/>
    <w:rsid w:val="008127A6"/>
    <w:rsid w:val="00820FDA"/>
    <w:rsid w:val="00823494"/>
    <w:rsid w:val="00827593"/>
    <w:rsid w:val="00842050"/>
    <w:rsid w:val="008468E7"/>
    <w:rsid w:val="00847FBF"/>
    <w:rsid w:val="008545E1"/>
    <w:rsid w:val="00860E75"/>
    <w:rsid w:val="00862B02"/>
    <w:rsid w:val="00864C14"/>
    <w:rsid w:val="00866DE5"/>
    <w:rsid w:val="008723CD"/>
    <w:rsid w:val="008741DB"/>
    <w:rsid w:val="0088130C"/>
    <w:rsid w:val="008905A3"/>
    <w:rsid w:val="0089081A"/>
    <w:rsid w:val="008917B8"/>
    <w:rsid w:val="00893767"/>
    <w:rsid w:val="00894925"/>
    <w:rsid w:val="008A100E"/>
    <w:rsid w:val="008B3E3F"/>
    <w:rsid w:val="008B589C"/>
    <w:rsid w:val="008B58FD"/>
    <w:rsid w:val="008C311E"/>
    <w:rsid w:val="008C4986"/>
    <w:rsid w:val="008C6361"/>
    <w:rsid w:val="008C6459"/>
    <w:rsid w:val="008C7ECC"/>
    <w:rsid w:val="008D6DF8"/>
    <w:rsid w:val="008E5FCB"/>
    <w:rsid w:val="008F606A"/>
    <w:rsid w:val="00901184"/>
    <w:rsid w:val="0091374D"/>
    <w:rsid w:val="00920A19"/>
    <w:rsid w:val="00926419"/>
    <w:rsid w:val="009267E8"/>
    <w:rsid w:val="00934027"/>
    <w:rsid w:val="009465E4"/>
    <w:rsid w:val="009517A1"/>
    <w:rsid w:val="00955024"/>
    <w:rsid w:val="00955671"/>
    <w:rsid w:val="00957DAD"/>
    <w:rsid w:val="00957EFE"/>
    <w:rsid w:val="00960831"/>
    <w:rsid w:val="00964B37"/>
    <w:rsid w:val="0097567D"/>
    <w:rsid w:val="00977657"/>
    <w:rsid w:val="0098305E"/>
    <w:rsid w:val="009837AB"/>
    <w:rsid w:val="00991C6E"/>
    <w:rsid w:val="0099476A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61B9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212F9"/>
    <w:rsid w:val="00A3409A"/>
    <w:rsid w:val="00A449FC"/>
    <w:rsid w:val="00A64CCC"/>
    <w:rsid w:val="00A65655"/>
    <w:rsid w:val="00A65F22"/>
    <w:rsid w:val="00A74582"/>
    <w:rsid w:val="00A80733"/>
    <w:rsid w:val="00A81367"/>
    <w:rsid w:val="00A8149C"/>
    <w:rsid w:val="00A8532D"/>
    <w:rsid w:val="00A94DD5"/>
    <w:rsid w:val="00AA0024"/>
    <w:rsid w:val="00AA01A4"/>
    <w:rsid w:val="00AA3E07"/>
    <w:rsid w:val="00AB4574"/>
    <w:rsid w:val="00AB78F4"/>
    <w:rsid w:val="00AB7C07"/>
    <w:rsid w:val="00AC13E5"/>
    <w:rsid w:val="00AC59B9"/>
    <w:rsid w:val="00AC7262"/>
    <w:rsid w:val="00AD38E4"/>
    <w:rsid w:val="00AD4E1D"/>
    <w:rsid w:val="00AD56C6"/>
    <w:rsid w:val="00AD5739"/>
    <w:rsid w:val="00AE0F85"/>
    <w:rsid w:val="00AE22D5"/>
    <w:rsid w:val="00AE3992"/>
    <w:rsid w:val="00AE5EE1"/>
    <w:rsid w:val="00AF1B25"/>
    <w:rsid w:val="00AF3488"/>
    <w:rsid w:val="00B02710"/>
    <w:rsid w:val="00B06AA2"/>
    <w:rsid w:val="00B11D8E"/>
    <w:rsid w:val="00B12772"/>
    <w:rsid w:val="00B141A6"/>
    <w:rsid w:val="00B1655C"/>
    <w:rsid w:val="00B2030C"/>
    <w:rsid w:val="00B22158"/>
    <w:rsid w:val="00B22BAC"/>
    <w:rsid w:val="00B25B3B"/>
    <w:rsid w:val="00B26C0C"/>
    <w:rsid w:val="00B33410"/>
    <w:rsid w:val="00B35609"/>
    <w:rsid w:val="00B3759F"/>
    <w:rsid w:val="00B444C4"/>
    <w:rsid w:val="00B51383"/>
    <w:rsid w:val="00B53865"/>
    <w:rsid w:val="00B562F0"/>
    <w:rsid w:val="00B57B2B"/>
    <w:rsid w:val="00B66E7A"/>
    <w:rsid w:val="00B70094"/>
    <w:rsid w:val="00B71086"/>
    <w:rsid w:val="00B737CF"/>
    <w:rsid w:val="00B74988"/>
    <w:rsid w:val="00B76C69"/>
    <w:rsid w:val="00B92E35"/>
    <w:rsid w:val="00BA1A83"/>
    <w:rsid w:val="00BA4BDF"/>
    <w:rsid w:val="00BB0A18"/>
    <w:rsid w:val="00BB26BB"/>
    <w:rsid w:val="00BB6E19"/>
    <w:rsid w:val="00BC364B"/>
    <w:rsid w:val="00BC4FC1"/>
    <w:rsid w:val="00BC6DB0"/>
    <w:rsid w:val="00BD3E7B"/>
    <w:rsid w:val="00BD659D"/>
    <w:rsid w:val="00BD7798"/>
    <w:rsid w:val="00BE14DF"/>
    <w:rsid w:val="00BE4EAA"/>
    <w:rsid w:val="00BE5207"/>
    <w:rsid w:val="00BE739F"/>
    <w:rsid w:val="00BF0EC6"/>
    <w:rsid w:val="00BF396C"/>
    <w:rsid w:val="00BF4690"/>
    <w:rsid w:val="00BF58DD"/>
    <w:rsid w:val="00BF7A45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450"/>
    <w:rsid w:val="00C410CF"/>
    <w:rsid w:val="00C511CC"/>
    <w:rsid w:val="00C540DF"/>
    <w:rsid w:val="00C61337"/>
    <w:rsid w:val="00C70C39"/>
    <w:rsid w:val="00C77802"/>
    <w:rsid w:val="00C801FB"/>
    <w:rsid w:val="00C91F61"/>
    <w:rsid w:val="00C93EAC"/>
    <w:rsid w:val="00C94C65"/>
    <w:rsid w:val="00CA52D8"/>
    <w:rsid w:val="00CB0CB0"/>
    <w:rsid w:val="00CB1233"/>
    <w:rsid w:val="00CB16BD"/>
    <w:rsid w:val="00CB2B99"/>
    <w:rsid w:val="00CB2DBD"/>
    <w:rsid w:val="00CB378A"/>
    <w:rsid w:val="00CB5D56"/>
    <w:rsid w:val="00CB7CDE"/>
    <w:rsid w:val="00CC3C20"/>
    <w:rsid w:val="00CC5EF2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1463F"/>
    <w:rsid w:val="00D21684"/>
    <w:rsid w:val="00D2377E"/>
    <w:rsid w:val="00D2442A"/>
    <w:rsid w:val="00D27054"/>
    <w:rsid w:val="00D43480"/>
    <w:rsid w:val="00D44C11"/>
    <w:rsid w:val="00D5544F"/>
    <w:rsid w:val="00D60281"/>
    <w:rsid w:val="00D67F54"/>
    <w:rsid w:val="00D71AD7"/>
    <w:rsid w:val="00D71FD9"/>
    <w:rsid w:val="00D752F7"/>
    <w:rsid w:val="00D77792"/>
    <w:rsid w:val="00D85145"/>
    <w:rsid w:val="00D91EFA"/>
    <w:rsid w:val="00D932F3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D522A"/>
    <w:rsid w:val="00DD6E2A"/>
    <w:rsid w:val="00DE39F1"/>
    <w:rsid w:val="00DE505A"/>
    <w:rsid w:val="00DF51E0"/>
    <w:rsid w:val="00DF7311"/>
    <w:rsid w:val="00E004F2"/>
    <w:rsid w:val="00E04EFB"/>
    <w:rsid w:val="00E137CA"/>
    <w:rsid w:val="00E156D6"/>
    <w:rsid w:val="00E15F2C"/>
    <w:rsid w:val="00E173E8"/>
    <w:rsid w:val="00E205EB"/>
    <w:rsid w:val="00E35DD9"/>
    <w:rsid w:val="00E41BAA"/>
    <w:rsid w:val="00E46C39"/>
    <w:rsid w:val="00E66D7B"/>
    <w:rsid w:val="00E738A6"/>
    <w:rsid w:val="00E80B0E"/>
    <w:rsid w:val="00E86FC5"/>
    <w:rsid w:val="00E90838"/>
    <w:rsid w:val="00EA7EEE"/>
    <w:rsid w:val="00EB3A28"/>
    <w:rsid w:val="00EB4E38"/>
    <w:rsid w:val="00EB78CD"/>
    <w:rsid w:val="00EC6EE4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06CC"/>
    <w:rsid w:val="00F26E15"/>
    <w:rsid w:val="00F3455A"/>
    <w:rsid w:val="00F34A88"/>
    <w:rsid w:val="00F37638"/>
    <w:rsid w:val="00F441ED"/>
    <w:rsid w:val="00F445BB"/>
    <w:rsid w:val="00F44E0C"/>
    <w:rsid w:val="00F50C99"/>
    <w:rsid w:val="00F603F4"/>
    <w:rsid w:val="00F66D72"/>
    <w:rsid w:val="00F73A17"/>
    <w:rsid w:val="00F8530A"/>
    <w:rsid w:val="00F86365"/>
    <w:rsid w:val="00F90183"/>
    <w:rsid w:val="00F90FFE"/>
    <w:rsid w:val="00F927F9"/>
    <w:rsid w:val="00F947D5"/>
    <w:rsid w:val="00FA626B"/>
    <w:rsid w:val="00FA6535"/>
    <w:rsid w:val="00FB374D"/>
    <w:rsid w:val="00FC0B90"/>
    <w:rsid w:val="00FC5D42"/>
    <w:rsid w:val="00FC6334"/>
    <w:rsid w:val="00FC7426"/>
    <w:rsid w:val="00FD0519"/>
    <w:rsid w:val="00FD0B16"/>
    <w:rsid w:val="00FD0D6E"/>
    <w:rsid w:val="00FD48E0"/>
    <w:rsid w:val="00FD7ED7"/>
    <w:rsid w:val="00FE160A"/>
    <w:rsid w:val="00FE3C1B"/>
    <w:rsid w:val="00FF093B"/>
    <w:rsid w:val="00FF1098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30</cp:revision>
  <dcterms:created xsi:type="dcterms:W3CDTF">2020-12-06T20:46:00Z</dcterms:created>
  <dcterms:modified xsi:type="dcterms:W3CDTF">2020-12-07T00:19:00Z</dcterms:modified>
</cp:coreProperties>
</file>